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7CD06FA" w:rsidRPr="00262A90" w:rsidRDefault="77CD06FA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5D7D6B">
        <w:rPr>
          <w:rFonts w:asciiTheme="minorHAnsi" w:hAnsiTheme="minorHAnsi" w:cstheme="minorHAnsi"/>
        </w:rPr>
        <w:t>6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49217D36" w:rsidRPr="00262A90" w:rsidRDefault="49217D36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7CD06FA" w:rsidRPr="00262A90" w:rsidRDefault="77CD06FA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às(aos) candidatas(os) às vagas reservadas para </w:t>
      </w:r>
      <w:r w:rsidR="332E6EF0" w:rsidRPr="00262A90">
        <w:rPr>
          <w:rFonts w:asciiTheme="minorHAnsi" w:hAnsiTheme="minorHAnsi" w:cstheme="minorHAnsi"/>
          <w:b/>
          <w:bCs/>
          <w:sz w:val="24"/>
          <w:szCs w:val="24"/>
        </w:rPr>
        <w:t>quilombolas, indígenas aldeados e ciganos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</w:t>
      </w:r>
      <w:r w:rsidRPr="004B42E5">
        <w:rPr>
          <w:rFonts w:asciiTheme="minorHAnsi" w:hAnsiTheme="minorHAnsi" w:cstheme="minorHAnsi"/>
          <w:sz w:val="24"/>
          <w:szCs w:val="24"/>
        </w:rPr>
        <w:t xml:space="preserve">processo seletivo do Mestrado/Doutorado em </w:t>
      </w:r>
      <w:r w:rsidR="00BC0316" w:rsidRPr="004B42E5">
        <w:rPr>
          <w:rFonts w:asciiTheme="minorHAnsi" w:hAnsiTheme="minorHAnsi" w:cstheme="minorHAnsi"/>
          <w:sz w:val="24"/>
          <w:szCs w:val="24"/>
        </w:rPr>
        <w:t>Design</w:t>
      </w:r>
      <w:r w:rsidRPr="004B42E5">
        <w:rPr>
          <w:rFonts w:asciiTheme="minorHAnsi" w:hAnsiTheme="minorHAnsi" w:cstheme="minorHAnsi"/>
          <w:sz w:val="24"/>
          <w:szCs w:val="24"/>
        </w:rPr>
        <w:t xml:space="preserve"> da Universidade do Estado de Minas Gerais, </w:t>
      </w:r>
      <w:r w:rsidR="33BBB68F" w:rsidRPr="004B42E5">
        <w:rPr>
          <w:rFonts w:asciiTheme="minorHAnsi" w:hAnsiTheme="minorHAnsi" w:cstheme="minorHAnsi"/>
          <w:sz w:val="24"/>
          <w:szCs w:val="24"/>
        </w:rPr>
        <w:t xml:space="preserve">declaro </w:t>
      </w:r>
      <w:r w:rsidR="33BBB68F" w:rsidRPr="00262A90">
        <w:rPr>
          <w:rFonts w:asciiTheme="minorHAnsi" w:hAnsiTheme="minorHAnsi" w:cstheme="minorHAnsi"/>
          <w:sz w:val="24"/>
          <w:szCs w:val="24"/>
        </w:rPr>
        <w:t>nos termos da Lei Estadual Nº 22.570, de 05 de junho de 2017, e da Resolução CONUN/UEMG Nº 578, de 28 de outubro de 2022, que sou: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penas uma alternativa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) </w:t>
      </w:r>
      <w:r w:rsidR="466B4799" w:rsidRPr="00262A90">
        <w:rPr>
          <w:rFonts w:asciiTheme="minorHAnsi" w:hAnsiTheme="minorHAnsi" w:cstheme="minorHAnsi"/>
          <w:sz w:val="24"/>
          <w:szCs w:val="24"/>
        </w:rPr>
        <w:t>Quilombola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) </w:t>
      </w:r>
      <w:r w:rsidR="3D39F2D4" w:rsidRPr="00262A90">
        <w:rPr>
          <w:rFonts w:asciiTheme="minorHAnsi" w:hAnsiTheme="minorHAnsi" w:cstheme="minorHAnsi"/>
          <w:sz w:val="24"/>
          <w:szCs w:val="24"/>
        </w:rPr>
        <w:t>Indígena Aldeado(a)</w:t>
      </w:r>
    </w:p>
    <w:p w:rsidR="3D39F2D4" w:rsidRPr="00262A90" w:rsidRDefault="3D39F2D4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Cigano(a)</w:t>
      </w:r>
    </w:p>
    <w:p w:rsidR="3D39F2D4" w:rsidRPr="00262A90" w:rsidRDefault="3D39F2D4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 pertencente à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4629F63"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situ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4C295BB"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4C295BB" w:rsidRPr="00262A90">
        <w:rPr>
          <w:rFonts w:asciiTheme="minorHAnsi" w:hAnsiTheme="minorHAnsi" w:cstheme="minorHAnsi"/>
          <w:sz w:val="24"/>
          <w:szCs w:val="24"/>
        </w:rPr>
        <w:t>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4C295BB" w:rsidRPr="00262A90" w:rsidRDefault="04C295BB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a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7CD06FA" w:rsidRPr="00262A90" w:rsidRDefault="77CD06FA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5D7D6B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D012A5" w:rsidRPr="00D012A5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5A7F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D7D6B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012A5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27FF5A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http://schemas.microsoft.com/office/2006/documentManagement/types"/>
    <ds:schemaRef ds:uri="8a4efc05-a8e5-42e6-a880-e3cc0fb41bc1"/>
    <ds:schemaRef ds:uri="http://schemas.microsoft.com/office/2006/metadata/properties"/>
    <ds:schemaRef ds:uri="e9e97e94-7ecd-482a-a9ff-013d15851b2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4B390-8EF1-4EF9-85A2-4EDBCD8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2:00Z</dcterms:created>
  <dcterms:modified xsi:type="dcterms:W3CDTF">2024-04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